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85" w:rsidRPr="009B71FF" w:rsidRDefault="00FC5D60" w:rsidP="00367938">
      <w:pPr>
        <w:jc w:val="center"/>
        <w:rPr>
          <w:b/>
          <w:sz w:val="28"/>
          <w:szCs w:val="28"/>
        </w:rPr>
      </w:pPr>
      <w:r w:rsidRPr="00DD2757">
        <w:rPr>
          <w:rFonts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51" type="#_x0000_t202" style="position:absolute;left:0;text-align:left;margin-left:467.4pt;margin-top:-6.15pt;width:61.5pt;height:88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" strokecolor="black [3213]">
            <v:textbox>
              <w:txbxContent>
                <w:p w:rsidR="00DE3007" w:rsidRPr="00612E75" w:rsidRDefault="00DE3007" w:rsidP="00DE3007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612E75">
                    <w:rPr>
                      <w:b/>
                      <w:i/>
                      <w:sz w:val="20"/>
                      <w:szCs w:val="20"/>
                    </w:rPr>
                    <w:t xml:space="preserve">Áp dụng theo hình thức xét tuyển </w:t>
                  </w:r>
                  <w:r w:rsidR="00C74554" w:rsidRPr="00612E75">
                    <w:rPr>
                      <w:b/>
                      <w:i/>
                      <w:sz w:val="20"/>
                      <w:szCs w:val="20"/>
                    </w:rPr>
                    <w:t>riêng</w:t>
                  </w:r>
                </w:p>
              </w:txbxContent>
            </v:textbox>
          </v:shape>
        </w:pict>
      </w:r>
      <w:r w:rsidR="00DD2757" w:rsidRPr="00DD2757"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5.15pt;margin-top:15.6pt;width:165.1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FC5D60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 w:rsidRPr="00DD2757">
        <w:rPr>
          <w:noProof/>
          <w:sz w:val="28"/>
          <w:szCs w:val="28"/>
        </w:rPr>
        <w:pict>
          <v:rect id="Rectangle 25" o:spid="_x0000_s1050" style="position:absolute;left:0;text-align:left;margin-left:431.3pt;margin-top:20.1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  <w:r w:rsidRPr="00DD2757">
        <w:rPr>
          <w:noProof/>
          <w:sz w:val="28"/>
          <w:szCs w:val="28"/>
        </w:rPr>
        <w:pict>
          <v:rect id="Rectangle 24" o:spid="_x0000_s1049" style="position:absolute;left:0;text-align:left;margin-left:375.3pt;margin-top:20.1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DHgIAAD0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"/>
        </w:pic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DD2757" w:rsidP="00AF056D">
      <w:pPr>
        <w:spacing w:before="120" w:after="120" w:line="240" w:lineRule="auto"/>
        <w:jc w:val="both"/>
        <w:rPr>
          <w:sz w:val="26"/>
          <w:szCs w:val="26"/>
        </w:rPr>
      </w:pPr>
      <w:r w:rsidRPr="00DD2757">
        <w:rPr>
          <w:b/>
          <w:noProof/>
          <w:sz w:val="26"/>
          <w:szCs w:val="26"/>
        </w:rPr>
        <w:pict>
          <v:rect id="_x0000_s1048" style="position:absolute;left:0;text-align:left;margin-left:391.0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c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47" style="position:absolute;left:0;text-align:left;margin-left:440.4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EW0yP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6" style="position:absolute;left:0;text-align:left;margin-left:424.6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sDt90AAAAIAQAADwAAAAAAAAAAAAAAAAB4BAAAZHJzL2Rvd25yZXYueG1s&#10;UEsFBgAAAAAEAAQA8wAAAIIFAAAAAA==&#10;"/>
        </w:pict>
      </w:r>
      <w:r>
        <w:rPr>
          <w:noProof/>
          <w:sz w:val="26"/>
          <w:szCs w:val="26"/>
        </w:rPr>
        <w:pict>
          <v:rect id="Rectangle 21" o:spid="_x0000_s1045" style="position:absolute;left:0;text-align:left;margin-left:408.9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o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IHmcsFSj&#10;j6SacK1RrJgO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N5cVr&#10;z/baI5wkqIpHzsbjOo5DsvOo245+mqbcHdxR9RqdlB34jaxOZKlHk3qneRqG4NpOUT+mfvUd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nBWDoHQIAAD0EAAAOAAAAAAAAAAAAAAAAAC4CAABkcnMvZTJvRG9jLnhtbFBLAQIt&#10;ABQABgAIAAAAIQCy0xiZ3QAAAAgBAAAPAAAAAAAAAAAAAAAAAHcEAABkcnMvZG93bnJldi54bWxQ&#10;SwUGAAAAAAQABADzAAAAgQUAAAAA&#10;"/>
        </w:pic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DD2757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6" o:spid="_x0000_s1044" style="position:absolute;left:0;text-align:left;margin-left:404.4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CpCDt6HgIAADwEAAAOAAAAAAAAAAAAAAAAAC4CAABkcnMvZTJvRG9jLnhtbFBL&#10;AQItABQABgAIAAAAIQAArG0z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9" o:spid="_x0000_s1043" style="position:absolute;left:0;text-align:left;margin-left:467.4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0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AM51y0HAIAADwEAAAOAAAAAAAAAAAAAAAAAC4CAABkcnMvZTJvRG9jLnhtbFBLAQIt&#10;ABQABgAIAAAAIQCKrrDa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8" o:spid="_x0000_s1042" style="position:absolute;left:0;text-align:left;margin-left:451.6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x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1htGcR0CAAA8BAAADgAAAAAAAAAAAAAAAAAuAgAAZHJzL2Uyb0RvYy54bWxQSwEC&#10;LQAUAAYACAAAACEAKOC2NN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41" style="position:absolute;left:0;text-align:left;margin-left:435.9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p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AYSe+kdAgAAPAQAAA4AAAAAAAAAAAAAAAAALgIAAGRycy9lMm9Eb2MueG1sUEsB&#10;Ai0AFAAGAAgAAAAhAK2XwEH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0" style="position:absolute;left:0;text-align:left;margin-left:388.6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5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KFF+PkdAgAAPAQAAA4AAAAAAAAAAAAAAAAALgIAAGRycy9lMm9Eb2MueG1sUEsB&#10;Ai0AFAAGAAgAAAAhAC5xLbDfAAAACQEAAA8AAAAAAAAAAAAAAAAAdwQAAGRycy9kb3ducmV2Lnht&#10;bFBLBQYAAAAABAAEAPMAAACDBQAAAAA=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DD2757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1" o:spid="_x0000_s1039" style="position:absolute;left:0;text-align:left;margin-left:404.4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4" o:spid="_x0000_s1038" style="position:absolute;left:0;text-align:left;margin-left:467.4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J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37" style="position:absolute;left:0;text-align:left;margin-left:451.6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fHw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12" o:spid="_x0000_s1036" style="position:absolute;left:0;text-align:left;margin-left:435.9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R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lflRHgIAAD0EAAAOAAAAAAAAAAAAAAAAAC4CAABkcnMvZTJvRG9jLnhtbFBL&#10;AQItABQABgAIAAAAIQCMz7j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0" o:spid="_x0000_s1035" style="position:absolute;left:0;text-align:left;margin-left:388.6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bHAIAADw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DD2757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4" style="position:absolute;left:0;text-align:left;margin-left:468.1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ifHAIAADw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8" o:spid="_x0000_s1033" style="position:absolute;left:0;text-align:left;margin-left:452.4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uHw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7" o:spid="_x0000_s1032" style="position:absolute;left:0;text-align:left;margin-left:436.6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XN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qy4j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6" o:spid="_x0000_s1031" style="position:absolute;left:0;text-align:left;margin-left:404.4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8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BvKFvweAgAAPAQAAA4AAAAAAAAAAAAAAAAALgIAAGRycy9lMm9Eb2MueG1sUEsB&#10;Ai0AFAAGAAgAAAAhAF4b/v/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5" o:spid="_x0000_s1030" style="position:absolute;left:0;text-align:left;margin-left:388.6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HQHg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GbwEdAeAgAAPAQAAA4AAAAAAAAAAAAAAAAALgIAAGRycy9lMm9Eb2MueG1sUEsB&#10;Ai0AFAAGAAgAAAAhAI9seBb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DD2757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0" o:spid="_x0000_s1029" style="position:absolute;left:0;text-align:left;margin-left:443.65pt;margin-top:19.1pt;width:15.75pt;height:1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ZpvgK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="00040185" w:rsidRPr="00C80306">
        <w:rPr>
          <w:sz w:val="26"/>
          <w:szCs w:val="26"/>
        </w:rPr>
        <w:t>…………..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1.ĐĂNG KÝ THI TUYỂN MÔN VẼ MỸ THUẬT: </w:t>
      </w:r>
      <w:r w:rsidRPr="00AE5A93">
        <w:rPr>
          <w:sz w:val="24"/>
          <w:szCs w:val="24"/>
        </w:rPr>
        <w:t>đề nghị đánh dấu (v) vào ô trống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>(</w:t>
      </w:r>
      <w:r w:rsidRPr="00AE5A93">
        <w:rPr>
          <w:i/>
          <w:sz w:val="24"/>
          <w:szCs w:val="24"/>
        </w:rPr>
        <w:t xml:space="preserve">Dành cho thí sinh đăng ký thi tuyển môn </w:t>
      </w:r>
      <w:r w:rsidR="00F21914">
        <w:rPr>
          <w:i/>
          <w:sz w:val="24"/>
          <w:szCs w:val="24"/>
        </w:rPr>
        <w:t>V</w:t>
      </w:r>
      <w:r w:rsidRPr="00AE5A93">
        <w:rPr>
          <w:i/>
          <w:sz w:val="24"/>
          <w:szCs w:val="24"/>
        </w:rPr>
        <w:t xml:space="preserve">ẽ mỹ thuật </w:t>
      </w:r>
      <w:r w:rsidR="009A276E">
        <w:rPr>
          <w:i/>
          <w:sz w:val="24"/>
          <w:szCs w:val="24"/>
        </w:rPr>
        <w:t xml:space="preserve">tại trường ĐH Công nghiệp Dệt May HN </w:t>
      </w:r>
      <w:r w:rsidRPr="00AE5A93">
        <w:rPr>
          <w:i/>
          <w:sz w:val="24"/>
          <w:szCs w:val="24"/>
        </w:rPr>
        <w:t>để xét tuyển ngành Thiết kế thời trang trình độ Đại học)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D56B7B" w:rsidRPr="00AE5A93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79135B" w:rsidRPr="00AE5A93">
        <w:rPr>
          <w:sz w:val="24"/>
          <w:szCs w:val="24"/>
        </w:rPr>
        <w:t>,…</w:t>
      </w:r>
      <w:r w:rsidR="00515E9E" w:rsidRPr="00AE5A93">
        <w:rPr>
          <w:sz w:val="24"/>
          <w:szCs w:val="24"/>
        </w:rPr>
        <w:t xml:space="preserve"> vào ngành lựa chọn theo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tbl>
      <w:tblPr>
        <w:tblStyle w:val="TableGrid"/>
        <w:tblW w:w="10980" w:type="dxa"/>
        <w:tblInd w:w="-612" w:type="dxa"/>
        <w:tblLook w:val="04A0"/>
      </w:tblPr>
      <w:tblGrid>
        <w:gridCol w:w="2790"/>
        <w:gridCol w:w="630"/>
        <w:gridCol w:w="1980"/>
        <w:gridCol w:w="1980"/>
        <w:gridCol w:w="1890"/>
        <w:gridCol w:w="1710"/>
      </w:tblGrid>
      <w:tr w:rsidR="00DA4DE7" w:rsidRPr="00AE5A93" w:rsidTr="00985488">
        <w:trPr>
          <w:trHeight w:val="80"/>
        </w:trPr>
        <w:tc>
          <w:tcPr>
            <w:tcW w:w="10980" w:type="dxa"/>
            <w:gridSpan w:val="6"/>
            <w:tcBorders>
              <w:top w:val="nil"/>
              <w:left w:val="nil"/>
              <w:right w:val="nil"/>
            </w:tcBorders>
          </w:tcPr>
          <w:p w:rsidR="00DA4DE7" w:rsidRPr="00AE5A93" w:rsidRDefault="009A276E" w:rsidP="009854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A4DE7" w:rsidRPr="00AE5A93">
              <w:rPr>
                <w:sz w:val="24"/>
                <w:szCs w:val="24"/>
              </w:rPr>
              <w:t>-Khoanh tròn vào tổ hợp môn xét tuyển</w:t>
            </w:r>
          </w:p>
        </w:tc>
      </w:tr>
      <w:tr w:rsidR="00985488" w:rsidRPr="00AF056D" w:rsidTr="007F6308">
        <w:tc>
          <w:tcPr>
            <w:tcW w:w="2790" w:type="dxa"/>
            <w:vMerge w:val="restart"/>
            <w:vAlign w:val="center"/>
          </w:tcPr>
          <w:p w:rsidR="00985488" w:rsidRPr="00DA4DE7" w:rsidRDefault="00985488" w:rsidP="000630EC">
            <w:pPr>
              <w:jc w:val="center"/>
              <w:rPr>
                <w:b/>
              </w:rPr>
            </w:pPr>
            <w:r w:rsidRPr="00DA4DE7">
              <w:rPr>
                <w:b/>
              </w:rPr>
              <w:t>Ngành</w:t>
            </w:r>
            <w:r>
              <w:rPr>
                <w:b/>
              </w:rPr>
              <w:t>/nghề</w:t>
            </w:r>
            <w:r w:rsidRPr="00DA4DE7">
              <w:rPr>
                <w:b/>
              </w:rPr>
              <w:t xml:space="preserve"> đăng ký xét tuyển</w:t>
            </w:r>
          </w:p>
        </w:tc>
        <w:tc>
          <w:tcPr>
            <w:tcW w:w="4590" w:type="dxa"/>
            <w:gridSpan w:val="3"/>
            <w:vAlign w:val="center"/>
          </w:tcPr>
          <w:p w:rsidR="00985488" w:rsidRPr="00DA4DE7" w:rsidRDefault="00985488" w:rsidP="000630EC">
            <w:pPr>
              <w:jc w:val="center"/>
              <w:rPr>
                <w:b/>
              </w:rPr>
            </w:pPr>
            <w:r w:rsidRPr="00DA4DE7">
              <w:rPr>
                <w:b/>
              </w:rPr>
              <w:t>Thứ tự ưu tiên các nguyện vọng</w:t>
            </w:r>
          </w:p>
        </w:tc>
        <w:tc>
          <w:tcPr>
            <w:tcW w:w="1890" w:type="dxa"/>
            <w:vMerge w:val="restart"/>
            <w:vAlign w:val="center"/>
          </w:tcPr>
          <w:p w:rsidR="00985488" w:rsidRPr="00DA4DE7" w:rsidRDefault="00985488" w:rsidP="000630EC">
            <w:pPr>
              <w:jc w:val="center"/>
              <w:rPr>
                <w:b/>
              </w:rPr>
            </w:pPr>
            <w:r w:rsidRPr="00DA4DE7">
              <w:rPr>
                <w:b/>
              </w:rPr>
              <w:t>Tổ hợp môn xét tuyển</w:t>
            </w:r>
          </w:p>
        </w:tc>
        <w:tc>
          <w:tcPr>
            <w:tcW w:w="1710" w:type="dxa"/>
            <w:vMerge w:val="restart"/>
            <w:vAlign w:val="center"/>
          </w:tcPr>
          <w:p w:rsidR="00985488" w:rsidRPr="00DA4DE7" w:rsidRDefault="00985488" w:rsidP="000630EC">
            <w:pPr>
              <w:jc w:val="center"/>
              <w:rPr>
                <w:b/>
              </w:rPr>
            </w:pPr>
            <w:r w:rsidRPr="00DA4DE7">
              <w:rPr>
                <w:b/>
              </w:rPr>
              <w:t>Ghi chú</w:t>
            </w:r>
          </w:p>
        </w:tc>
      </w:tr>
      <w:tr w:rsidR="00985488" w:rsidRPr="00AF056D" w:rsidTr="00985488">
        <w:tc>
          <w:tcPr>
            <w:tcW w:w="2790" w:type="dxa"/>
            <w:vMerge/>
          </w:tcPr>
          <w:p w:rsidR="00985488" w:rsidRPr="00AF056D" w:rsidRDefault="00985488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vMerge w:val="restart"/>
          </w:tcPr>
          <w:p w:rsidR="00985488" w:rsidRPr="00DA4DE7" w:rsidRDefault="00985488" w:rsidP="00CC329B">
            <w:pPr>
              <w:jc w:val="center"/>
              <w:rPr>
                <w:b/>
              </w:rPr>
            </w:pPr>
            <w:r w:rsidRPr="00DA4DE7">
              <w:rPr>
                <w:b/>
              </w:rPr>
              <w:t>Đại học</w:t>
            </w:r>
          </w:p>
        </w:tc>
        <w:tc>
          <w:tcPr>
            <w:tcW w:w="3960" w:type="dxa"/>
            <w:gridSpan w:val="2"/>
          </w:tcPr>
          <w:p w:rsidR="00985488" w:rsidRPr="00DA4DE7" w:rsidRDefault="00985488" w:rsidP="00A34A6A">
            <w:pPr>
              <w:jc w:val="center"/>
              <w:rPr>
                <w:b/>
              </w:rPr>
            </w:pPr>
            <w:r w:rsidRPr="00DA4DE7">
              <w:rPr>
                <w:b/>
              </w:rPr>
              <w:t>Cao đẳng</w:t>
            </w:r>
          </w:p>
        </w:tc>
        <w:tc>
          <w:tcPr>
            <w:tcW w:w="1890" w:type="dxa"/>
            <w:vMerge/>
          </w:tcPr>
          <w:p w:rsidR="00985488" w:rsidRPr="00AF056D" w:rsidRDefault="00985488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85488" w:rsidRPr="00AF056D" w:rsidRDefault="00985488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85488" w:rsidRPr="00AF056D" w:rsidTr="00985488">
        <w:tc>
          <w:tcPr>
            <w:tcW w:w="2790" w:type="dxa"/>
            <w:vMerge/>
          </w:tcPr>
          <w:p w:rsidR="00985488" w:rsidRPr="00AF056D" w:rsidRDefault="00985488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0" w:type="dxa"/>
            <w:vMerge/>
          </w:tcPr>
          <w:p w:rsidR="00985488" w:rsidRPr="00DA4DE7" w:rsidRDefault="00985488" w:rsidP="00A34A6A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85488" w:rsidRPr="00DA4DE7" w:rsidRDefault="00985488" w:rsidP="00A34A6A">
            <w:pPr>
              <w:jc w:val="center"/>
              <w:rPr>
                <w:b/>
              </w:rPr>
            </w:pPr>
            <w:r w:rsidRPr="00DA4DE7">
              <w:rPr>
                <w:b/>
              </w:rPr>
              <w:t>Đăng ký xét tuyển theo hình thức sử dụng điểm thi THPTQG</w:t>
            </w:r>
          </w:p>
        </w:tc>
        <w:tc>
          <w:tcPr>
            <w:tcW w:w="1980" w:type="dxa"/>
          </w:tcPr>
          <w:p w:rsidR="00985488" w:rsidRPr="00DA4DE7" w:rsidRDefault="00985488" w:rsidP="00DA4DE7">
            <w:pPr>
              <w:jc w:val="center"/>
              <w:rPr>
                <w:b/>
              </w:rPr>
            </w:pPr>
            <w:r w:rsidRPr="00DA4DE7">
              <w:rPr>
                <w:b/>
              </w:rPr>
              <w:t>Đăng ký xét tuyển theo hình thức sử dụng kết quả học bạ THPT</w:t>
            </w:r>
          </w:p>
        </w:tc>
        <w:tc>
          <w:tcPr>
            <w:tcW w:w="1890" w:type="dxa"/>
            <w:vMerge/>
          </w:tcPr>
          <w:p w:rsidR="00985488" w:rsidRPr="00AF056D" w:rsidRDefault="00985488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985488" w:rsidRPr="00AF056D" w:rsidRDefault="00985488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85488" w:rsidRPr="00AF056D" w:rsidTr="00B93025">
        <w:tc>
          <w:tcPr>
            <w:tcW w:w="2790" w:type="dxa"/>
            <w:vAlign w:val="center"/>
          </w:tcPr>
          <w:p w:rsidR="00DA4DE7" w:rsidRPr="00985488" w:rsidRDefault="00DA4DE7" w:rsidP="0014253C">
            <w:r w:rsidRPr="00985488">
              <w:t>1. Công nghệ may</w:t>
            </w:r>
          </w:p>
        </w:tc>
        <w:tc>
          <w:tcPr>
            <w:tcW w:w="630" w:type="dxa"/>
            <w:vAlign w:val="center"/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DA4DE7" w:rsidRPr="00985488" w:rsidRDefault="00DA4DE7" w:rsidP="0014253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 w:val="restart"/>
          </w:tcPr>
          <w:p w:rsidR="00DA4DE7" w:rsidRPr="00985488" w:rsidRDefault="00DD2757" w:rsidP="0014253C">
            <w:pPr>
              <w:jc w:val="both"/>
            </w:pPr>
            <w:r>
              <w:rPr>
                <w:noProof/>
              </w:rPr>
              <w:pict>
                <v:oval id="_x0000_s1057" style="position:absolute;left:0;text-align:left;margin-left:-4.55pt;margin-top:289.9pt;width:15.7pt;height:14.3pt;z-index:-251596800;mso-position-horizontal-relative:text;mso-position-vertical-relative:text" stroked="f" strokeweight="1.5pt"/>
              </w:pict>
            </w:r>
            <w:r>
              <w:rPr>
                <w:noProof/>
              </w:rPr>
              <w:pict>
                <v:oval id="_x0000_s1056" style="position:absolute;left:0;text-align:left;margin-left:-4.55pt;margin-top:556.1pt;width:15.7pt;height:14.3pt;z-index:-251597824;mso-position-horizontal-relative:text;mso-position-vertical-relative:text" strokeweight="1.5pt"/>
              </w:pict>
            </w:r>
            <w:r>
              <w:rPr>
                <w:noProof/>
              </w:rPr>
              <w:pict>
                <v:oval id="_x0000_s1054" style="position:absolute;left:0;text-align:left;margin-left:-4.55pt;margin-top:289.8pt;width:15.7pt;height:14.3pt;z-index:-251599872;mso-position-horizontal-relative:text;mso-position-vertical-relative:text" stroked="f" strokeweight="1.5pt"/>
              </w:pict>
            </w:r>
            <w:r w:rsidR="00DA4DE7" w:rsidRPr="00985488">
              <w:t>1. A00: Toán, Vật lý, Hóa học</w:t>
            </w:r>
          </w:p>
          <w:p w:rsidR="00DA4DE7" w:rsidRPr="00985488" w:rsidRDefault="00DD2757" w:rsidP="0014253C">
            <w:pPr>
              <w:jc w:val="both"/>
            </w:pPr>
            <w:r>
              <w:rPr>
                <w:noProof/>
              </w:rPr>
              <w:pict>
                <v:oval id="_x0000_s1053" style="position:absolute;left:0;text-align:left;margin-left:-4.55pt;margin-top:-1.05pt;width:15.7pt;height:14.3pt;z-index:-251600896" stroked="f" strokeweight="1.5pt"/>
              </w:pict>
            </w:r>
            <w:r w:rsidR="00DA4DE7" w:rsidRPr="00985488">
              <w:t>2. A01: Toán, Vật lý, Tiếng Anh</w:t>
            </w:r>
          </w:p>
          <w:p w:rsidR="00DA4DE7" w:rsidRPr="00985488" w:rsidRDefault="00DA4DE7" w:rsidP="0014253C">
            <w:pPr>
              <w:jc w:val="both"/>
            </w:pPr>
            <w:r w:rsidRPr="00985488">
              <w:t>3. B00: Toán, Hóa học, Sinh học</w:t>
            </w:r>
          </w:p>
          <w:p w:rsidR="00DA4DE7" w:rsidRPr="00985488" w:rsidRDefault="00DA4DE7" w:rsidP="0014253C">
            <w:pPr>
              <w:jc w:val="both"/>
            </w:pPr>
            <w:r w:rsidRPr="00985488">
              <w:t xml:space="preserve">4. D01: Toán, Ngữ văn, Tiếng Anh </w:t>
            </w:r>
          </w:p>
        </w:tc>
        <w:tc>
          <w:tcPr>
            <w:tcW w:w="1710" w:type="dxa"/>
            <w:vMerge w:val="restart"/>
          </w:tcPr>
          <w:p w:rsidR="00DA4DE7" w:rsidRPr="00985488" w:rsidRDefault="00DA4DE7" w:rsidP="0014253C">
            <w:pPr>
              <w:jc w:val="both"/>
            </w:pPr>
            <w:r w:rsidRPr="00985488">
              <w:t>Thí sinh chỉ được phép đăng ký 1 tổ hợp xét tuyển (nên chọn tổ hợp có điểm cao nhất)</w:t>
            </w:r>
          </w:p>
        </w:tc>
      </w:tr>
      <w:tr w:rsidR="00985488" w:rsidRPr="00AF056D" w:rsidTr="00B93025">
        <w:tc>
          <w:tcPr>
            <w:tcW w:w="2790" w:type="dxa"/>
            <w:vAlign w:val="center"/>
          </w:tcPr>
          <w:p w:rsidR="00DA4DE7" w:rsidRPr="00985488" w:rsidRDefault="00DA4DE7" w:rsidP="0014253C">
            <w:r w:rsidRPr="00985488">
              <w:t>2. Công nghệ sợi, dệt</w:t>
            </w:r>
          </w:p>
        </w:tc>
        <w:tc>
          <w:tcPr>
            <w:tcW w:w="630" w:type="dxa"/>
            <w:vAlign w:val="center"/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98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710" w:type="dxa"/>
            <w:vMerge/>
          </w:tcPr>
          <w:p w:rsidR="00DA4DE7" w:rsidRPr="00985488" w:rsidRDefault="00DA4DE7" w:rsidP="0014253C">
            <w:pPr>
              <w:jc w:val="both"/>
            </w:pPr>
          </w:p>
        </w:tc>
      </w:tr>
      <w:tr w:rsidR="00985488" w:rsidRPr="00AF056D" w:rsidTr="0039340F">
        <w:tc>
          <w:tcPr>
            <w:tcW w:w="2790" w:type="dxa"/>
            <w:vAlign w:val="center"/>
          </w:tcPr>
          <w:p w:rsidR="00DA4DE7" w:rsidRPr="00985488" w:rsidRDefault="00DA4DE7" w:rsidP="0014253C">
            <w:r w:rsidRPr="00985488">
              <w:t>3. Quản lý công nghiệp</w:t>
            </w:r>
          </w:p>
        </w:tc>
        <w:tc>
          <w:tcPr>
            <w:tcW w:w="630" w:type="dxa"/>
            <w:vAlign w:val="center"/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98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710" w:type="dxa"/>
            <w:vMerge/>
          </w:tcPr>
          <w:p w:rsidR="00DA4DE7" w:rsidRPr="00985488" w:rsidRDefault="00DA4DE7" w:rsidP="0014253C">
            <w:pPr>
              <w:jc w:val="both"/>
            </w:pPr>
          </w:p>
        </w:tc>
      </w:tr>
      <w:tr w:rsidR="00985488" w:rsidRPr="00AF056D" w:rsidTr="0039340F">
        <w:tc>
          <w:tcPr>
            <w:tcW w:w="2790" w:type="dxa"/>
            <w:vAlign w:val="center"/>
          </w:tcPr>
          <w:p w:rsidR="00DA4DE7" w:rsidRPr="00985488" w:rsidRDefault="00DA4DE7" w:rsidP="0014253C">
            <w:r w:rsidRPr="00985488">
              <w:t>4. Công nghệ kỹ thuật cơ khí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DA4DE7" w:rsidRPr="00985488" w:rsidRDefault="00DA4DE7" w:rsidP="0014253C">
            <w:pPr>
              <w:rPr>
                <w:b/>
              </w:rPr>
            </w:pPr>
          </w:p>
        </w:tc>
        <w:tc>
          <w:tcPr>
            <w:tcW w:w="1980" w:type="dxa"/>
            <w:tcBorders>
              <w:tl2br w:val="single" w:sz="4" w:space="0" w:color="auto"/>
              <w:tr2bl w:val="single" w:sz="4" w:space="0" w:color="auto"/>
            </w:tcBorders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710" w:type="dxa"/>
            <w:vMerge/>
          </w:tcPr>
          <w:p w:rsidR="00DA4DE7" w:rsidRPr="00985488" w:rsidRDefault="00DA4DE7" w:rsidP="0014253C">
            <w:pPr>
              <w:jc w:val="both"/>
            </w:pPr>
          </w:p>
        </w:tc>
      </w:tr>
      <w:tr w:rsidR="0039340F" w:rsidRPr="00AF056D" w:rsidTr="0039340F">
        <w:tc>
          <w:tcPr>
            <w:tcW w:w="2790" w:type="dxa"/>
            <w:vAlign w:val="center"/>
          </w:tcPr>
          <w:p w:rsidR="0039340F" w:rsidRPr="00985488" w:rsidRDefault="0039340F" w:rsidP="0014253C">
            <w:r>
              <w:t>5. Sửa chữa thiết bị may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9340F" w:rsidRPr="00B93025" w:rsidRDefault="0039340F" w:rsidP="00B9302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39340F" w:rsidRPr="00985488" w:rsidRDefault="0039340F" w:rsidP="0014253C">
            <w:pPr>
              <w:rPr>
                <w:b/>
              </w:rPr>
            </w:pPr>
          </w:p>
        </w:tc>
        <w:tc>
          <w:tcPr>
            <w:tcW w:w="1980" w:type="dxa"/>
          </w:tcPr>
          <w:p w:rsidR="0039340F" w:rsidRPr="00B93025" w:rsidRDefault="0039340F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</w:tcPr>
          <w:p w:rsidR="0039340F" w:rsidRPr="00985488" w:rsidRDefault="0039340F" w:rsidP="0014253C">
            <w:pPr>
              <w:jc w:val="both"/>
            </w:pPr>
          </w:p>
        </w:tc>
        <w:tc>
          <w:tcPr>
            <w:tcW w:w="1710" w:type="dxa"/>
            <w:vMerge/>
          </w:tcPr>
          <w:p w:rsidR="0039340F" w:rsidRPr="00985488" w:rsidRDefault="0039340F" w:rsidP="0014253C">
            <w:pPr>
              <w:jc w:val="both"/>
            </w:pPr>
          </w:p>
        </w:tc>
      </w:tr>
      <w:tr w:rsidR="00985488" w:rsidRPr="00AF056D" w:rsidTr="00B93025">
        <w:tc>
          <w:tcPr>
            <w:tcW w:w="2790" w:type="dxa"/>
            <w:vAlign w:val="center"/>
          </w:tcPr>
          <w:p w:rsidR="00DA4DE7" w:rsidRPr="00985488" w:rsidRDefault="0039340F" w:rsidP="0039340F">
            <w:r>
              <w:t>6</w:t>
            </w:r>
            <w:r w:rsidR="00DA4DE7" w:rsidRPr="00985488">
              <w:t xml:space="preserve">. </w:t>
            </w:r>
            <w:r>
              <w:t>Điện công nghiệp</w:t>
            </w:r>
          </w:p>
        </w:tc>
        <w:tc>
          <w:tcPr>
            <w:tcW w:w="630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DA4DE7" w:rsidRPr="00985488" w:rsidRDefault="00DA4DE7" w:rsidP="002A59D5">
            <w:pPr>
              <w:jc w:val="both"/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</w:p>
        </w:tc>
      </w:tr>
      <w:tr w:rsidR="00985488" w:rsidRPr="00AF056D" w:rsidTr="00B93025">
        <w:trPr>
          <w:trHeight w:val="1655"/>
        </w:trPr>
        <w:tc>
          <w:tcPr>
            <w:tcW w:w="2790" w:type="dxa"/>
            <w:vAlign w:val="center"/>
          </w:tcPr>
          <w:p w:rsidR="00DA4DE7" w:rsidRDefault="0039340F" w:rsidP="0014253C">
            <w:r>
              <w:t>7</w:t>
            </w:r>
            <w:r w:rsidR="00DA4DE7" w:rsidRPr="00985488">
              <w:t>. Thiết kế thời trang</w:t>
            </w:r>
          </w:p>
          <w:p w:rsidR="0039340F" w:rsidRPr="00985488" w:rsidRDefault="0039340F" w:rsidP="0014253C">
            <w:r>
              <w:t xml:space="preserve">           (Đại học)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4DE7" w:rsidRPr="00985488" w:rsidRDefault="00DA4DE7" w:rsidP="0014253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l2br w:val="single" w:sz="4" w:space="0" w:color="auto"/>
              <w:tr2bl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  <w:r w:rsidRPr="00985488">
              <w:t>1. D01: Toán, Ngữ văn, Tiếng Anh</w:t>
            </w:r>
          </w:p>
          <w:p w:rsidR="00DA4DE7" w:rsidRPr="00985488" w:rsidRDefault="00DA4DE7" w:rsidP="0014253C">
            <w:pPr>
              <w:jc w:val="both"/>
            </w:pPr>
            <w:r w:rsidRPr="00985488">
              <w:t>2. V00: Toán, Vật lý, Vẽ mỹ thuật</w:t>
            </w:r>
          </w:p>
          <w:p w:rsidR="00DA4DE7" w:rsidRPr="00985488" w:rsidRDefault="00DA4DE7" w:rsidP="0014253C">
            <w:pPr>
              <w:jc w:val="both"/>
            </w:pPr>
            <w:r w:rsidRPr="00985488">
              <w:t>3. V01: Toán, Ngữ văn, Vẽ</w:t>
            </w:r>
            <w:r w:rsidR="009A276E">
              <w:t xml:space="preserve"> </w:t>
            </w:r>
            <w:r w:rsidRPr="00985488">
              <w:t>mỹ thuật</w:t>
            </w:r>
          </w:p>
          <w:p w:rsidR="00DA4DE7" w:rsidRPr="00985488" w:rsidRDefault="00DD2757" w:rsidP="00985488">
            <w:pPr>
              <w:jc w:val="both"/>
            </w:pPr>
            <w:r>
              <w:rPr>
                <w:noProof/>
              </w:rPr>
              <w:pict>
                <v:oval id="Oval 32" o:spid="_x0000_s1028" style="position:absolute;left:0;text-align:left;margin-left:-2.45pt;margin-top:350.85pt;width:15.7pt;height:14.2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DA4DE7" w:rsidRPr="00985488">
              <w:t>4. H00: Ngữ văn, Bố cục (vẽ năng khiếu NT1), vẽ Hình họa (vẽ năng k</w:t>
            </w:r>
            <w:r w:rsidR="009A276E">
              <w:t>k</w:t>
            </w:r>
            <w:r w:rsidR="00DA4DE7" w:rsidRPr="00985488">
              <w:t>iếu NT2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DA4DE7" w:rsidRPr="00985488" w:rsidRDefault="00DA4DE7" w:rsidP="00A05536">
            <w:pPr>
              <w:jc w:val="both"/>
            </w:pPr>
            <w:r w:rsidRPr="00985488">
              <w:t xml:space="preserve">Thí sinh được đăng ký </w:t>
            </w:r>
            <w:r w:rsidRPr="00985488">
              <w:rPr>
                <w:b/>
              </w:rPr>
              <w:t xml:space="preserve">tối đa </w:t>
            </w:r>
            <w:r w:rsidRPr="00985488">
              <w:t>2 tổ hợp (trong đó có tổ hợp D01, tổ hợp còn lại nên chọn tổ hợp có điểm cao nhất</w:t>
            </w:r>
          </w:p>
        </w:tc>
      </w:tr>
      <w:tr w:rsidR="00985488" w:rsidRPr="00985488" w:rsidTr="00985488">
        <w:tc>
          <w:tcPr>
            <w:tcW w:w="2790" w:type="dxa"/>
            <w:vAlign w:val="center"/>
          </w:tcPr>
          <w:p w:rsidR="00DA4DE7" w:rsidRDefault="0039340F" w:rsidP="0014253C">
            <w:r>
              <w:t>8</w:t>
            </w:r>
            <w:r w:rsidR="00DA4DE7" w:rsidRPr="00985488">
              <w:t>. Thiết kế thời trang</w:t>
            </w:r>
          </w:p>
          <w:p w:rsidR="0039340F" w:rsidRPr="00985488" w:rsidRDefault="0039340F" w:rsidP="0014253C">
            <w:r>
              <w:t xml:space="preserve">         (Cao đẳng)</w:t>
            </w:r>
          </w:p>
        </w:tc>
        <w:tc>
          <w:tcPr>
            <w:tcW w:w="630" w:type="dxa"/>
            <w:tcBorders>
              <w:tl2br w:val="single" w:sz="4" w:space="0" w:color="auto"/>
              <w:tr2bl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</w:p>
        </w:tc>
        <w:tc>
          <w:tcPr>
            <w:tcW w:w="1980" w:type="dxa"/>
            <w:vAlign w:val="center"/>
          </w:tcPr>
          <w:p w:rsidR="00DA4DE7" w:rsidRPr="00985488" w:rsidRDefault="00DA4DE7" w:rsidP="0014253C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DA4DE7" w:rsidRPr="00B93025" w:rsidRDefault="00DA4DE7" w:rsidP="00B93025">
            <w:pPr>
              <w:jc w:val="center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DE7" w:rsidRPr="00985488" w:rsidRDefault="00DA4DE7" w:rsidP="0014253C">
            <w:pPr>
              <w:jc w:val="both"/>
            </w:pPr>
            <w:r w:rsidRPr="00985488">
              <w:t xml:space="preserve">1. D01: Toán, Ngữ văn, Tiếng </w:t>
            </w:r>
            <w:r w:rsidR="009A276E">
              <w:t>A</w:t>
            </w:r>
            <w:r w:rsidRPr="00985488">
              <w:t>nh</w:t>
            </w:r>
          </w:p>
          <w:p w:rsidR="00DA4DE7" w:rsidRPr="00985488" w:rsidRDefault="00DD2757" w:rsidP="0014253C">
            <w:pPr>
              <w:jc w:val="both"/>
            </w:pPr>
            <w:r>
              <w:rPr>
                <w:noProof/>
              </w:rPr>
              <w:pict>
                <v:oval id="Oval 36" o:spid="_x0000_s1027" style="position:absolute;left:0;text-align:left;margin-left:13.3pt;margin-top:397.15pt;width:15.7pt;height:14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DA4DE7" w:rsidRPr="00985488">
              <w:t>2. V00: Toán, Vật lý, Vẽ năng khiếu</w:t>
            </w:r>
          </w:p>
          <w:p w:rsidR="00DA4DE7" w:rsidRPr="00985488" w:rsidRDefault="00DA4DE7" w:rsidP="0014253C">
            <w:pPr>
              <w:jc w:val="both"/>
            </w:pPr>
            <w:r w:rsidRPr="00985488">
              <w:t>3. V01: Toán, Ngữ văn, Vẽ năng khiế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A4DE7" w:rsidRPr="00985488" w:rsidRDefault="00DA4DE7" w:rsidP="0014253C">
            <w:pPr>
              <w:jc w:val="both"/>
            </w:pPr>
            <w:r w:rsidRPr="00985488"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D76601" w:rsidRPr="00600BD4" w:rsidRDefault="00040185" w:rsidP="00600BD4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A05536" w:rsidRDefault="00A05536" w:rsidP="00371401">
      <w:pPr>
        <w:spacing w:after="0" w:line="240" w:lineRule="auto"/>
        <w:rPr>
          <w:b/>
          <w:sz w:val="26"/>
          <w:szCs w:val="26"/>
        </w:rPr>
      </w:pPr>
    </w:p>
    <w:p w:rsidR="00204290" w:rsidRDefault="00204290" w:rsidP="009A3359">
      <w:pPr>
        <w:spacing w:after="60" w:line="240" w:lineRule="auto"/>
        <w:ind w:firstLine="720"/>
        <w:jc w:val="center"/>
        <w:rPr>
          <w:b/>
          <w:sz w:val="26"/>
          <w:szCs w:val="26"/>
        </w:rPr>
      </w:pPr>
    </w:p>
    <w:p w:rsidR="00A05536" w:rsidRPr="009A3359" w:rsidRDefault="009A3359" w:rsidP="009A3359">
      <w:pPr>
        <w:spacing w:after="60" w:line="240" w:lineRule="auto"/>
        <w:ind w:firstLine="720"/>
        <w:jc w:val="center"/>
        <w:rPr>
          <w:b/>
          <w:sz w:val="26"/>
          <w:szCs w:val="26"/>
        </w:rPr>
      </w:pPr>
      <w:bookmarkStart w:id="0" w:name="_GoBack"/>
      <w:bookmarkEnd w:id="0"/>
      <w:r w:rsidRPr="009A3359">
        <w:rPr>
          <w:b/>
          <w:sz w:val="26"/>
          <w:szCs w:val="26"/>
        </w:rPr>
        <w:t xml:space="preserve">HƯỚNG </w:t>
      </w:r>
      <w:r w:rsidR="00FE667E">
        <w:rPr>
          <w:b/>
          <w:sz w:val="26"/>
          <w:szCs w:val="26"/>
        </w:rPr>
        <w:t>DẪN</w:t>
      </w:r>
      <w:r w:rsidRPr="009A3359">
        <w:rPr>
          <w:b/>
          <w:sz w:val="26"/>
          <w:szCs w:val="26"/>
        </w:rPr>
        <w:t xml:space="preserve"> KHAI PHIẾU ĐĂNG KÝ XÉT TUYỂN</w:t>
      </w:r>
    </w:p>
    <w:p w:rsidR="00BC611A" w:rsidRPr="00CE471F" w:rsidRDefault="00BC611A" w:rsidP="00E77BB9">
      <w:pPr>
        <w:spacing w:after="60" w:line="240" w:lineRule="auto"/>
        <w:ind w:firstLine="720"/>
        <w:rPr>
          <w:sz w:val="26"/>
          <w:szCs w:val="26"/>
        </w:rPr>
      </w:pPr>
      <w:r w:rsidRPr="00CE471F">
        <w:rPr>
          <w:sz w:val="26"/>
          <w:szCs w:val="26"/>
        </w:rPr>
        <w:t xml:space="preserve">Giả sử </w:t>
      </w:r>
      <w:r w:rsidR="00050B0C" w:rsidRPr="00CE471F">
        <w:rPr>
          <w:sz w:val="26"/>
          <w:szCs w:val="26"/>
        </w:rPr>
        <w:t>thí sinh</w:t>
      </w:r>
      <w:r w:rsidRPr="00CE471F">
        <w:rPr>
          <w:b/>
          <w:sz w:val="26"/>
          <w:szCs w:val="26"/>
        </w:rPr>
        <w:t>Nguyễn Văn A</w:t>
      </w:r>
      <w:r w:rsidRPr="00CE471F">
        <w:rPr>
          <w:sz w:val="26"/>
          <w:szCs w:val="26"/>
        </w:rPr>
        <w:t xml:space="preserve"> đăng ký xét tuyển </w:t>
      </w:r>
      <w:r w:rsidR="00E12F23" w:rsidRPr="00CE471F">
        <w:rPr>
          <w:sz w:val="26"/>
          <w:szCs w:val="26"/>
        </w:rPr>
        <w:t xml:space="preserve">các nguyện theo </w:t>
      </w:r>
      <w:r w:rsidRPr="00CE471F">
        <w:rPr>
          <w:sz w:val="26"/>
          <w:szCs w:val="26"/>
        </w:rPr>
        <w:t>thứ tự ưu</w:t>
      </w:r>
      <w:r w:rsidR="00E12F23" w:rsidRPr="00CE471F">
        <w:rPr>
          <w:sz w:val="26"/>
          <w:szCs w:val="26"/>
        </w:rPr>
        <w:t xml:space="preserve"> tiên:</w:t>
      </w:r>
    </w:p>
    <w:p w:rsidR="00E12F23" w:rsidRPr="00CE471F" w:rsidRDefault="00E12F23" w:rsidP="00E12F23">
      <w:pPr>
        <w:spacing w:after="60" w:line="240" w:lineRule="auto"/>
        <w:rPr>
          <w:sz w:val="26"/>
          <w:szCs w:val="26"/>
        </w:rPr>
        <w:sectPr w:rsidR="00E12F23" w:rsidRPr="00CE471F" w:rsidSect="00A05536">
          <w:pgSz w:w="11909" w:h="16834" w:code="9"/>
          <w:pgMar w:top="288" w:right="720" w:bottom="259" w:left="1152" w:header="720" w:footer="720" w:gutter="0"/>
          <w:cols w:space="720"/>
          <w:docGrid w:linePitch="360"/>
        </w:sectPr>
      </w:pP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lastRenderedPageBreak/>
        <w:t xml:space="preserve">Nguyện vọng 1: </w:t>
      </w:r>
      <w:r w:rsidR="00CF4E00">
        <w:rPr>
          <w:sz w:val="24"/>
          <w:szCs w:val="24"/>
        </w:rPr>
        <w:t>ĐH</w:t>
      </w:r>
      <w:r w:rsidRPr="00A05536">
        <w:rPr>
          <w:sz w:val="24"/>
          <w:szCs w:val="24"/>
        </w:rPr>
        <w:t xml:space="preserve"> Công nghệ may</w:t>
      </w:r>
    </w:p>
    <w:p w:rsidR="00A706A3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t xml:space="preserve">Nguyện vọng 2: </w:t>
      </w:r>
      <w:r w:rsidR="00CF4E00">
        <w:rPr>
          <w:sz w:val="24"/>
          <w:szCs w:val="24"/>
        </w:rPr>
        <w:t>CĐ Công nghệ may</w:t>
      </w: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lastRenderedPageBreak/>
        <w:t xml:space="preserve">Nguyện vọng 3: </w:t>
      </w:r>
      <w:r w:rsidR="00CF4E00">
        <w:rPr>
          <w:sz w:val="24"/>
          <w:szCs w:val="24"/>
        </w:rPr>
        <w:t>ĐH</w:t>
      </w:r>
      <w:r w:rsidRPr="00A05536">
        <w:rPr>
          <w:sz w:val="24"/>
          <w:szCs w:val="24"/>
        </w:rPr>
        <w:t xml:space="preserve"> Công nghệ </w:t>
      </w:r>
      <w:r w:rsidR="00CF4E00">
        <w:rPr>
          <w:sz w:val="24"/>
          <w:szCs w:val="24"/>
        </w:rPr>
        <w:t>kỹ thuật cơ khí</w:t>
      </w:r>
    </w:p>
    <w:p w:rsidR="00BC611A" w:rsidRPr="00A05536" w:rsidRDefault="00BC611A" w:rsidP="00E12F23">
      <w:pPr>
        <w:spacing w:after="60" w:line="240" w:lineRule="auto"/>
        <w:rPr>
          <w:sz w:val="24"/>
          <w:szCs w:val="24"/>
        </w:rPr>
      </w:pPr>
      <w:r w:rsidRPr="00A05536">
        <w:rPr>
          <w:sz w:val="24"/>
          <w:szCs w:val="24"/>
        </w:rPr>
        <w:t xml:space="preserve">Nguyện vọng 4: </w:t>
      </w:r>
      <w:r w:rsidR="00CF4E00">
        <w:rPr>
          <w:sz w:val="24"/>
          <w:szCs w:val="24"/>
        </w:rPr>
        <w:t>CĐ</w:t>
      </w:r>
      <w:r w:rsidR="001661FE">
        <w:rPr>
          <w:sz w:val="24"/>
          <w:szCs w:val="24"/>
        </w:rPr>
        <w:t xml:space="preserve"> </w:t>
      </w:r>
      <w:r w:rsidR="00CF4E00">
        <w:rPr>
          <w:sz w:val="24"/>
          <w:szCs w:val="24"/>
        </w:rPr>
        <w:t>Thiết kế thời trang</w:t>
      </w:r>
    </w:p>
    <w:p w:rsidR="00E12F23" w:rsidRPr="00CE471F" w:rsidRDefault="00E12F23" w:rsidP="00E12F23">
      <w:pPr>
        <w:spacing w:after="60" w:line="240" w:lineRule="auto"/>
        <w:rPr>
          <w:sz w:val="26"/>
          <w:szCs w:val="26"/>
        </w:rPr>
        <w:sectPr w:rsidR="00E12F23" w:rsidRPr="00CE471F" w:rsidSect="00E12F23">
          <w:type w:val="continuous"/>
          <w:pgSz w:w="11909" w:h="16834" w:code="9"/>
          <w:pgMar w:top="432" w:right="720" w:bottom="259" w:left="1152" w:header="720" w:footer="720" w:gutter="0"/>
          <w:cols w:num="2" w:space="720"/>
          <w:docGrid w:linePitch="360"/>
        </w:sectPr>
      </w:pPr>
    </w:p>
    <w:p w:rsidR="007818CF" w:rsidRPr="000C6D95" w:rsidRDefault="00A05536" w:rsidP="00E12F23">
      <w:pPr>
        <w:tabs>
          <w:tab w:val="left" w:pos="6135"/>
        </w:tabs>
        <w:spacing w:after="60" w:line="240" w:lineRule="auto"/>
        <w:rPr>
          <w:sz w:val="24"/>
          <w:szCs w:val="24"/>
        </w:rPr>
      </w:pPr>
      <w:r>
        <w:rPr>
          <w:sz w:val="26"/>
          <w:szCs w:val="26"/>
        </w:rPr>
        <w:lastRenderedPageBreak/>
        <w:t>Đ</w:t>
      </w:r>
      <w:r w:rsidR="007818CF" w:rsidRPr="00CE471F">
        <w:rPr>
          <w:sz w:val="26"/>
          <w:szCs w:val="26"/>
        </w:rPr>
        <w:t>ăng ký như sau</w:t>
      </w:r>
      <w:r w:rsidR="009E74C4" w:rsidRPr="00CE471F">
        <w:rPr>
          <w:sz w:val="26"/>
          <w:szCs w:val="26"/>
        </w:rPr>
        <w:t>:</w:t>
      </w:r>
      <w:r w:rsidR="00E12F23" w:rsidRPr="000C6D95">
        <w:rPr>
          <w:sz w:val="24"/>
          <w:szCs w:val="24"/>
        </w:rPr>
        <w:tab/>
      </w:r>
    </w:p>
    <w:p w:rsidR="00BC611A" w:rsidRDefault="00AA2016" w:rsidP="00BC61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71199" cy="4862645"/>
            <wp:effectExtent l="19050" t="0" r="5751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1199" cy="48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Sơ yếu lý lịch có xác nhận của địa ph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theo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02 bản sao chứng minh thư nhân dân</w:t>
      </w:r>
    </w:p>
    <w:p w:rsidR="00AE5A93" w:rsidRPr="0030659E" w:rsidRDefault="00AE5A93" w:rsidP="00CF4E00">
      <w:pPr>
        <w:spacing w:after="0" w:line="240" w:lineRule="auto"/>
        <w:jc w:val="both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2. Xét tuyển trình độ cao đẳng bằng điểm thi THPT quốc gia</w:t>
      </w:r>
    </w:p>
    <w:p w:rsidR="005B6148" w:rsidRPr="005B6148" w:rsidRDefault="005B6148" w:rsidP="005B6148">
      <w:pPr>
        <w:spacing w:after="0" w:line="240" w:lineRule="auto"/>
        <w:ind w:right="14" w:firstLine="720"/>
        <w:jc w:val="both"/>
        <w:rPr>
          <w:b/>
          <w:i/>
          <w:sz w:val="24"/>
          <w:szCs w:val="24"/>
        </w:rPr>
      </w:pPr>
      <w:r w:rsidRPr="005B6148">
        <w:rPr>
          <w:sz w:val="24"/>
          <w:szCs w:val="24"/>
        </w:rPr>
        <w:t>- Đơn đăng ký xét tuyển (theo mẫu của Trường được đăng tải trên website: hict.edu.vn</w:t>
      </w:r>
      <w:r w:rsidRPr="005B6148">
        <w:rPr>
          <w:b/>
          <w:i/>
          <w:sz w:val="24"/>
          <w:szCs w:val="24"/>
        </w:rPr>
        <w:t>)</w:t>
      </w:r>
    </w:p>
    <w:p w:rsidR="005B6148" w:rsidRPr="005B6148" w:rsidRDefault="005B6148" w:rsidP="005B6148">
      <w:pPr>
        <w:spacing w:after="0" w:line="240" w:lineRule="auto"/>
        <w:ind w:right="14" w:firstLine="720"/>
        <w:jc w:val="both"/>
        <w:rPr>
          <w:sz w:val="24"/>
          <w:szCs w:val="24"/>
        </w:rPr>
      </w:pPr>
      <w:r w:rsidRPr="005B6148">
        <w:rPr>
          <w:sz w:val="24"/>
          <w:szCs w:val="24"/>
        </w:rPr>
        <w:t>- Bản sao giấy xác nhận kết quả thi THPT Quốc gia (</w:t>
      </w:r>
      <w:r w:rsidRPr="005B6148">
        <w:rPr>
          <w:b/>
          <w:i/>
          <w:sz w:val="24"/>
          <w:szCs w:val="24"/>
        </w:rPr>
        <w:t>thí sinh trúng tuyển phải nộp bản gốc trong vòng 1 tuần kể từ ngày Trường công bố kết quả trúng tuyển</w:t>
      </w:r>
      <w:r w:rsidRPr="005B6148">
        <w:rPr>
          <w:sz w:val="24"/>
          <w:szCs w:val="24"/>
        </w:rPr>
        <w:t>)</w:t>
      </w:r>
    </w:p>
    <w:p w:rsidR="005B6148" w:rsidRPr="005B6148" w:rsidRDefault="005B6148" w:rsidP="005B6148">
      <w:pPr>
        <w:spacing w:after="0" w:line="240" w:lineRule="auto"/>
        <w:ind w:right="14" w:firstLine="720"/>
        <w:jc w:val="both"/>
        <w:rPr>
          <w:sz w:val="24"/>
          <w:szCs w:val="24"/>
        </w:rPr>
      </w:pPr>
      <w:r w:rsidRPr="005B6148">
        <w:rPr>
          <w:sz w:val="24"/>
          <w:szCs w:val="24"/>
        </w:rPr>
        <w:t>- Giấy chứng nhận tốt nghiệp THPT hoặc bản sao bằng tốt nghiệp THPT</w:t>
      </w:r>
    </w:p>
    <w:p w:rsidR="005B6148" w:rsidRPr="005B6148" w:rsidRDefault="005B6148" w:rsidP="005B6148">
      <w:pPr>
        <w:spacing w:after="0" w:line="240" w:lineRule="auto"/>
        <w:ind w:right="14" w:firstLine="720"/>
        <w:jc w:val="both"/>
        <w:rPr>
          <w:sz w:val="24"/>
          <w:szCs w:val="24"/>
        </w:rPr>
      </w:pPr>
      <w:r w:rsidRPr="005B6148">
        <w:rPr>
          <w:sz w:val="24"/>
          <w:szCs w:val="24"/>
        </w:rPr>
        <w:t>- Giấy xác nhận ưu tiên (nếu có)</w:t>
      </w:r>
    </w:p>
    <w:p w:rsidR="00612E75" w:rsidRPr="0030659E" w:rsidRDefault="00AE5A93" w:rsidP="005B6148">
      <w:pPr>
        <w:spacing w:after="0" w:line="240" w:lineRule="auto"/>
        <w:jc w:val="both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3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Địa chỉ: Phòng đào tạo, trường Đại học Công nghiệp Dệt May Hà Nội, Lệ Chi, Gia Lâm,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Email: tuyensinhdet</w:t>
      </w:r>
      <w:hyperlink r:id="rId7" w:history="1">
        <w:r w:rsidRPr="0030659E">
          <w:rPr>
            <w:rStyle w:val="Hyperlink"/>
            <w:sz w:val="25"/>
            <w:szCs w:val="25"/>
          </w:rPr>
          <w:t>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209A6"/>
    <w:rsid w:val="00332B87"/>
    <w:rsid w:val="00334886"/>
    <w:rsid w:val="003528E8"/>
    <w:rsid w:val="00367938"/>
    <w:rsid w:val="00367C1E"/>
    <w:rsid w:val="00371401"/>
    <w:rsid w:val="00374C84"/>
    <w:rsid w:val="00376E8C"/>
    <w:rsid w:val="00382062"/>
    <w:rsid w:val="0039340F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AutoShape 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F5AE-9F63-4844-893D-3018EA0C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ThuyDT</cp:lastModifiedBy>
  <cp:revision>17</cp:revision>
  <cp:lastPrinted>2017-04-18T08:49:00Z</cp:lastPrinted>
  <dcterms:created xsi:type="dcterms:W3CDTF">2017-04-18T07:12:00Z</dcterms:created>
  <dcterms:modified xsi:type="dcterms:W3CDTF">2017-04-19T07:16:00Z</dcterms:modified>
</cp:coreProperties>
</file>